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E26F6A" w14:textId="77777777" w:rsidR="000D5E8B" w:rsidRDefault="000D5E8B">
      <w:pPr>
        <w:pageBreakBefore/>
        <w:ind w:left="5812"/>
      </w:pPr>
    </w:p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12"/>
        <w:gridCol w:w="4135"/>
        <w:gridCol w:w="2623"/>
      </w:tblGrid>
      <w:tr w:rsidR="00CD337F" w14:paraId="06F45127" w14:textId="77777777" w:rsidTr="00391611">
        <w:trPr>
          <w:trHeight w:val="244"/>
        </w:trPr>
        <w:tc>
          <w:tcPr>
            <w:tcW w:w="3412" w:type="dxa"/>
            <w:vMerge w:val="restart"/>
            <w:tcBorders>
              <w:right w:val="single" w:sz="4" w:space="0" w:color="auto"/>
            </w:tcBorders>
            <w:vAlign w:val="center"/>
          </w:tcPr>
          <w:p w14:paraId="25D90FA6" w14:textId="687AC696" w:rsidR="00CD337F" w:rsidRDefault="0014645C" w:rsidP="001464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4430058F" wp14:editId="39E76804">
                  <wp:extent cx="1980000" cy="813600"/>
                  <wp:effectExtent l="0" t="0" r="1270" b="5715"/>
                  <wp:docPr id="14525863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8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C0C0C0"/>
            </w:tcBorders>
            <w:shd w:val="clear" w:color="auto" w:fill="D9D9D9"/>
          </w:tcPr>
          <w:p w14:paraId="133A1A7D" w14:textId="0B566385" w:rsidR="00CD337F" w:rsidRDefault="00CD337F" w:rsidP="00CD3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16F651" w14:textId="5843F302" w:rsidR="00CD337F" w:rsidRDefault="00CD337F" w:rsidP="00CD3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º ACESSOS ATRIBUIDOS</w:t>
            </w:r>
          </w:p>
        </w:tc>
      </w:tr>
      <w:tr w:rsidR="001C0532" w14:paraId="0A399A7A" w14:textId="77777777" w:rsidTr="00391611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</w:tcPr>
          <w:p w14:paraId="65DA02D5" w14:textId="77777777" w:rsidR="001C0532" w:rsidRDefault="001C0532" w:rsidP="00CD33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AB9206" w14:textId="41CE6726" w:rsidR="001C0532" w:rsidRDefault="001C0532" w:rsidP="00CD337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 n.º        / ________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DD88F" w14:textId="77777777" w:rsidR="001C0532" w:rsidRDefault="001C0532" w:rsidP="00CD337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532" w14:paraId="1F0132DB" w14:textId="77777777" w:rsidTr="00391611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</w:tcPr>
          <w:p w14:paraId="5EE7FA75" w14:textId="77777777" w:rsidR="001C0532" w:rsidRDefault="001C0532" w:rsidP="00CD33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8046EE" w14:textId="19AED1D2" w:rsidR="001C0532" w:rsidRDefault="001C0532" w:rsidP="00CD337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DC591" w14:textId="77777777" w:rsidR="001C0532" w:rsidRDefault="001C0532" w:rsidP="00CD337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532" w14:paraId="43CB258E" w14:textId="77777777" w:rsidTr="00391611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</w:tcPr>
          <w:p w14:paraId="0C08B39C" w14:textId="77777777" w:rsidR="001C0532" w:rsidRDefault="001C0532" w:rsidP="00CD33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6E9A22" w14:textId="77777777" w:rsidR="001C0532" w:rsidRDefault="001C0532" w:rsidP="00CD337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5DDB45" w14:textId="351BDA4D" w:rsidR="001C0532" w:rsidRDefault="001C0532" w:rsidP="00CD337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 nº:  _______________________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1CB25" w14:textId="77777777" w:rsidR="001C0532" w:rsidRDefault="001C0532" w:rsidP="00CD337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532" w14:paraId="127432C1" w14:textId="77777777" w:rsidTr="00391611">
        <w:trPr>
          <w:trHeight w:val="258"/>
        </w:trPr>
        <w:tc>
          <w:tcPr>
            <w:tcW w:w="3412" w:type="dxa"/>
            <w:vMerge/>
            <w:tcBorders>
              <w:right w:val="single" w:sz="4" w:space="0" w:color="auto"/>
            </w:tcBorders>
          </w:tcPr>
          <w:p w14:paraId="636C8DA1" w14:textId="77777777" w:rsidR="001C0532" w:rsidRDefault="001C0532" w:rsidP="00CD3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82398C" w14:textId="08928E8C" w:rsidR="001C0532" w:rsidRDefault="001C0532" w:rsidP="00CD337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68474" w14:textId="77777777" w:rsidR="001C0532" w:rsidRDefault="001C0532" w:rsidP="00CD337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532" w14:paraId="6A9C9844" w14:textId="77777777" w:rsidTr="00391611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</w:tcPr>
          <w:p w14:paraId="0ECBDD13" w14:textId="77777777" w:rsidR="001C0532" w:rsidRDefault="001C0532" w:rsidP="00CD33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D5E7" w14:textId="2D012062" w:rsidR="001C0532" w:rsidRPr="003947DB" w:rsidRDefault="001C0532" w:rsidP="00CD337F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B01" w14:textId="77777777" w:rsidR="001C0532" w:rsidRDefault="001C0532" w:rsidP="00CD337F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148A5FEB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B8E6D7A" w14:textId="77777777" w:rsidR="000D5E8B" w:rsidRPr="00DE3A94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14:paraId="2A48EFCD" w14:textId="77777777" w:rsidTr="00E03102">
        <w:tc>
          <w:tcPr>
            <w:tcW w:w="10206" w:type="dxa"/>
            <w:shd w:val="clear" w:color="auto" w:fill="A6A6A6"/>
          </w:tcPr>
          <w:p w14:paraId="420A9027" w14:textId="2ABB9B10" w:rsidR="000D5E8B" w:rsidRPr="00E30CD8" w:rsidRDefault="003D4064" w:rsidP="00E30CD8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Mod. </w:t>
            </w:r>
            <w:r w:rsidR="00BB42D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5. GAP</w:t>
            </w:r>
            <w:r w:rsidR="0014645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14645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|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ED0469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ACESSOS PRAIAS</w:t>
            </w:r>
            <w:r w:rsidR="00FA7A25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A3410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– Moradores</w:t>
            </w:r>
            <w:r w:rsidR="007D2DF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.</w:t>
            </w:r>
            <w:r w:rsidR="00C4774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Proprietários</w:t>
            </w:r>
            <w:r w:rsidR="007D2DF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.</w:t>
            </w:r>
            <w:r w:rsidR="00C4774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AL</w:t>
            </w:r>
          </w:p>
        </w:tc>
      </w:tr>
    </w:tbl>
    <w:p w14:paraId="4B2457D3" w14:textId="77777777" w:rsidR="00E03102" w:rsidRDefault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767D2068" w14:textId="77777777" w:rsidR="006A4D43" w:rsidRPr="008C36E7" w:rsidRDefault="006A4D43" w:rsidP="006A4D43">
      <w:pPr>
        <w:pStyle w:val="Corpodetexto"/>
        <w:spacing w:before="120" w:line="240" w:lineRule="auto"/>
        <w:ind w:right="-40"/>
        <w:jc w:val="both"/>
        <w:rPr>
          <w:rFonts w:ascii="Arial" w:hAnsi="Arial" w:cs="Arial"/>
          <w:sz w:val="20"/>
        </w:rPr>
      </w:pPr>
      <w:bookmarkStart w:id="0" w:name="_Hlk219820221"/>
      <w:r w:rsidRPr="008C36E7">
        <w:rPr>
          <w:rFonts w:ascii="Arial" w:hAnsi="Arial" w:cs="Arial"/>
          <w:sz w:val="20"/>
        </w:rPr>
        <w:t>Exma Senhora</w:t>
      </w:r>
    </w:p>
    <w:p w14:paraId="39512A4C" w14:textId="77777777" w:rsidR="006A4D43" w:rsidRPr="008C36E7" w:rsidRDefault="006A4D43" w:rsidP="006A4D43">
      <w:pPr>
        <w:pStyle w:val="Corpodetexto"/>
        <w:spacing w:before="120" w:line="240" w:lineRule="auto"/>
        <w:ind w:right="-40"/>
        <w:jc w:val="both"/>
        <w:rPr>
          <w:rFonts w:ascii="Arial" w:hAnsi="Arial" w:cs="Arial"/>
          <w:sz w:val="20"/>
        </w:rPr>
      </w:pPr>
      <w:r w:rsidRPr="008C36E7">
        <w:rPr>
          <w:rFonts w:ascii="Arial" w:hAnsi="Arial" w:cs="Arial"/>
          <w:sz w:val="20"/>
        </w:rPr>
        <w:t>Preside</w:t>
      </w:r>
      <w:r>
        <w:rPr>
          <w:rFonts w:ascii="Arial" w:hAnsi="Arial" w:cs="Arial"/>
          <w:sz w:val="20"/>
        </w:rPr>
        <w:t>nte da Câmara Municipal de Setúbal,</w:t>
      </w:r>
    </w:p>
    <w:bookmarkEnd w:id="0"/>
    <w:p w14:paraId="0A2D70A2" w14:textId="77777777" w:rsidR="006A4D43" w:rsidRDefault="006A4D43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0D465299" w14:textId="77777777" w:rsidR="006A4D43" w:rsidRDefault="006A4D43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213"/>
        <w:gridCol w:w="871"/>
        <w:gridCol w:w="1211"/>
        <w:gridCol w:w="4296"/>
      </w:tblGrid>
      <w:tr w:rsidR="0092615D" w:rsidRPr="00E35A6C" w14:paraId="70992432" w14:textId="77777777" w:rsidTr="00E918CD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59B59D" w14:textId="77777777" w:rsidR="0092615D" w:rsidRPr="00E35A6C" w:rsidRDefault="0092615D" w:rsidP="00E918CD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ERENTE</w:t>
            </w:r>
          </w:p>
        </w:tc>
      </w:tr>
      <w:tr w:rsidR="0092615D" w:rsidRPr="00E35A6C" w14:paraId="7D827B21" w14:textId="77777777" w:rsidTr="00E918CD">
        <w:trPr>
          <w:trHeight w:val="284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0E7C0A" w14:textId="77777777" w:rsidR="0092615D" w:rsidRPr="00E35A6C" w:rsidRDefault="0092615D" w:rsidP="00E918CD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E35A6C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8591" w:type="dxa"/>
            <w:gridSpan w:val="4"/>
            <w:tcBorders>
              <w:top w:val="single" w:sz="4" w:space="0" w:color="auto"/>
              <w:bottom w:val="single" w:sz="1" w:space="0" w:color="C0C0C0"/>
              <w:right w:val="single" w:sz="4" w:space="0" w:color="auto"/>
            </w:tcBorders>
            <w:vAlign w:val="center"/>
          </w:tcPr>
          <w:p w14:paraId="4CB9586F" w14:textId="77777777" w:rsidR="0092615D" w:rsidRPr="00E35A6C" w:rsidRDefault="0092615D" w:rsidP="00E918CD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615D" w:rsidRPr="00E35A6C" w14:paraId="1DD45327" w14:textId="77777777" w:rsidTr="00E918CD">
        <w:trPr>
          <w:trHeight w:val="284"/>
        </w:trPr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14:paraId="11BA94E8" w14:textId="77777777" w:rsidR="0092615D" w:rsidRPr="00E35A6C" w:rsidRDefault="0092615D" w:rsidP="00E918CD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E35A6C">
              <w:rPr>
                <w:rFonts w:ascii="Arial" w:hAnsi="Arial" w:cs="Arial"/>
                <w:sz w:val="18"/>
                <w:szCs w:val="18"/>
              </w:rPr>
              <w:t xml:space="preserve">Morada </w:t>
            </w:r>
          </w:p>
        </w:tc>
        <w:tc>
          <w:tcPr>
            <w:tcW w:w="8591" w:type="dxa"/>
            <w:gridSpan w:val="4"/>
            <w:tcBorders>
              <w:top w:val="single" w:sz="1" w:space="0" w:color="C0C0C0"/>
              <w:bottom w:val="single" w:sz="1" w:space="0" w:color="C0C0C0"/>
              <w:right w:val="single" w:sz="4" w:space="0" w:color="auto"/>
            </w:tcBorders>
            <w:vAlign w:val="center"/>
          </w:tcPr>
          <w:p w14:paraId="3DEF3BC2" w14:textId="77777777" w:rsidR="0092615D" w:rsidRPr="00E35A6C" w:rsidRDefault="0092615D" w:rsidP="00E918CD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615D" w:rsidRPr="00E35A6C" w14:paraId="7AEF2614" w14:textId="77777777" w:rsidTr="00E918CD">
        <w:trPr>
          <w:trHeight w:val="284"/>
        </w:trPr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14:paraId="7586B231" w14:textId="77777777" w:rsidR="0092615D" w:rsidRPr="00E35A6C" w:rsidRDefault="0092615D" w:rsidP="00E918CD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E35A6C">
              <w:rPr>
                <w:rFonts w:ascii="Arial" w:hAnsi="Arial" w:cs="Arial"/>
                <w:sz w:val="18"/>
                <w:szCs w:val="18"/>
              </w:rPr>
              <w:t>Código Postal</w:t>
            </w:r>
          </w:p>
        </w:tc>
        <w:tc>
          <w:tcPr>
            <w:tcW w:w="8591" w:type="dxa"/>
            <w:gridSpan w:val="4"/>
            <w:tcBorders>
              <w:top w:val="single" w:sz="1" w:space="0" w:color="C0C0C0"/>
              <w:right w:val="single" w:sz="4" w:space="0" w:color="auto"/>
            </w:tcBorders>
            <w:vAlign w:val="center"/>
          </w:tcPr>
          <w:p w14:paraId="4B6EF664" w14:textId="77777777" w:rsidR="0092615D" w:rsidRPr="00E35A6C" w:rsidRDefault="0092615D" w:rsidP="00E918CD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615D" w:rsidRPr="00E35A6C" w14:paraId="12D852D0" w14:textId="77777777" w:rsidTr="00E918CD">
        <w:trPr>
          <w:trHeight w:val="284"/>
        </w:trPr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14:paraId="4394BF9B" w14:textId="77777777" w:rsidR="0092615D" w:rsidRPr="00E35A6C" w:rsidRDefault="0092615D" w:rsidP="00E918CD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E35A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vAlign w:val="center"/>
          </w:tcPr>
          <w:p w14:paraId="3C877E57" w14:textId="77777777" w:rsidR="0092615D" w:rsidRPr="00E35A6C" w:rsidRDefault="0092615D" w:rsidP="00E918CD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1" w:space="0" w:color="C0C0C0"/>
            </w:tcBorders>
            <w:vAlign w:val="center"/>
          </w:tcPr>
          <w:p w14:paraId="3506B210" w14:textId="77777777" w:rsidR="0092615D" w:rsidRPr="00E35A6C" w:rsidRDefault="0092615D" w:rsidP="00E918CD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E35A6C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5507" w:type="dxa"/>
            <w:gridSpan w:val="2"/>
            <w:tcBorders>
              <w:top w:val="single" w:sz="1" w:space="0" w:color="C0C0C0"/>
              <w:bottom w:val="single" w:sz="1" w:space="0" w:color="C0C0C0"/>
              <w:right w:val="single" w:sz="4" w:space="0" w:color="auto"/>
            </w:tcBorders>
            <w:vAlign w:val="center"/>
          </w:tcPr>
          <w:p w14:paraId="5CE9DD36" w14:textId="77777777" w:rsidR="0092615D" w:rsidRPr="00E35A6C" w:rsidRDefault="0092615D" w:rsidP="00E918CD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615D" w:rsidRPr="00E35A6C" w14:paraId="7C6299C8" w14:textId="77777777" w:rsidTr="00E918CD">
        <w:trPr>
          <w:trHeight w:val="284"/>
        </w:trPr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14:paraId="0FEDA226" w14:textId="77777777" w:rsidR="0092615D" w:rsidRPr="00E35A6C" w:rsidRDefault="0092615D" w:rsidP="00E918CD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E35A6C">
              <w:rPr>
                <w:rFonts w:ascii="Arial" w:hAnsi="Arial" w:cs="Arial"/>
                <w:sz w:val="18"/>
                <w:szCs w:val="18"/>
              </w:rPr>
              <w:t>E- mail</w:t>
            </w:r>
          </w:p>
        </w:tc>
        <w:tc>
          <w:tcPr>
            <w:tcW w:w="8591" w:type="dxa"/>
            <w:gridSpan w:val="4"/>
            <w:tcBorders>
              <w:top w:val="single" w:sz="2" w:space="0" w:color="C0C0C0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A724234" w14:textId="77777777" w:rsidR="0092615D" w:rsidRPr="00E35A6C" w:rsidRDefault="0092615D" w:rsidP="00E918CD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615D" w:rsidRPr="00E35A6C" w14:paraId="62207BF5" w14:textId="77777777" w:rsidTr="00E918CD">
        <w:trPr>
          <w:trHeight w:val="284"/>
        </w:trPr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14:paraId="6DB28623" w14:textId="77777777" w:rsidR="0092615D" w:rsidRPr="00E35A6C" w:rsidRDefault="0092615D" w:rsidP="00E918CD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ção Nº</w:t>
            </w:r>
          </w:p>
        </w:tc>
        <w:tc>
          <w:tcPr>
            <w:tcW w:w="4295" w:type="dxa"/>
            <w:gridSpan w:val="3"/>
            <w:tcBorders>
              <w:top w:val="single" w:sz="2" w:space="0" w:color="C0C0C0"/>
              <w:bottom w:val="single" w:sz="4" w:space="0" w:color="BFBFBF" w:themeColor="background1" w:themeShade="BF"/>
            </w:tcBorders>
            <w:vAlign w:val="center"/>
          </w:tcPr>
          <w:p w14:paraId="74D0EFE9" w14:textId="77777777" w:rsidR="0092615D" w:rsidRPr="00E35A6C" w:rsidRDefault="0092615D" w:rsidP="00E918CD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4296" w:type="dxa"/>
            <w:tcBorders>
              <w:right w:val="single" w:sz="4" w:space="0" w:color="auto"/>
            </w:tcBorders>
            <w:vAlign w:val="center"/>
          </w:tcPr>
          <w:p w14:paraId="0E90BFF3" w14:textId="77777777" w:rsidR="0092615D" w:rsidRPr="00E62E62" w:rsidRDefault="0092615D" w:rsidP="00E918CD">
            <w:pPr>
              <w:pStyle w:val="Corpodetex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62E62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0427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artão cidadão/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BI </w:t>
            </w:r>
            <w:r w:rsidRPr="000427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/Passaporte</w:t>
            </w:r>
            <w:r w:rsidRPr="00E62E62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92615D" w:rsidRPr="00E35A6C" w14:paraId="39153BA6" w14:textId="77777777" w:rsidTr="00E918CD">
        <w:trPr>
          <w:trHeight w:val="284"/>
        </w:trPr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14:paraId="13404611" w14:textId="77777777" w:rsidR="0092615D" w:rsidRDefault="0092615D" w:rsidP="00E918CD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de</w:t>
            </w:r>
          </w:p>
        </w:tc>
        <w:tc>
          <w:tcPr>
            <w:tcW w:w="4295" w:type="dxa"/>
            <w:gridSpan w:val="3"/>
            <w:tcBorders>
              <w:top w:val="single" w:sz="2" w:space="0" w:color="C0C0C0"/>
              <w:bottom w:val="single" w:sz="4" w:space="0" w:color="BFBFBF" w:themeColor="background1" w:themeShade="BF"/>
            </w:tcBorders>
            <w:vAlign w:val="center"/>
          </w:tcPr>
          <w:p w14:paraId="23CCA869" w14:textId="77777777" w:rsidR="0092615D" w:rsidRDefault="0092615D" w:rsidP="00E918CD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96" w:type="dxa"/>
            <w:tcBorders>
              <w:right w:val="single" w:sz="4" w:space="0" w:color="auto"/>
            </w:tcBorders>
            <w:vAlign w:val="center"/>
          </w:tcPr>
          <w:p w14:paraId="7D657A64" w14:textId="77777777" w:rsidR="0092615D" w:rsidRPr="00E62E62" w:rsidRDefault="0092615D" w:rsidP="00E918CD">
            <w:pPr>
              <w:pStyle w:val="Corpodetex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data)</w:t>
            </w:r>
          </w:p>
        </w:tc>
      </w:tr>
      <w:tr w:rsidR="0092615D" w:rsidRPr="00E35A6C" w14:paraId="1F5032B0" w14:textId="77777777" w:rsidTr="00E918CD">
        <w:trPr>
          <w:trHeight w:val="284"/>
        </w:trPr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9E29BD" w14:textId="77777777" w:rsidR="0092615D" w:rsidRDefault="0092615D" w:rsidP="00E918CD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0427BC">
              <w:rPr>
                <w:rFonts w:ascii="Arial" w:hAnsi="Arial" w:cs="Arial"/>
                <w:sz w:val="18"/>
                <w:szCs w:val="18"/>
              </w:rPr>
              <w:t>Na qualidade de</w:t>
            </w:r>
          </w:p>
        </w:tc>
        <w:tc>
          <w:tcPr>
            <w:tcW w:w="4295" w:type="dxa"/>
            <w:gridSpan w:val="3"/>
            <w:tcBorders>
              <w:top w:val="single" w:sz="2" w:space="0" w:color="C0C0C0"/>
              <w:bottom w:val="single" w:sz="4" w:space="0" w:color="auto"/>
            </w:tcBorders>
            <w:vAlign w:val="center"/>
          </w:tcPr>
          <w:p w14:paraId="14B44115" w14:textId="77777777" w:rsidR="0092615D" w:rsidRDefault="0092615D" w:rsidP="00E918CD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317B33" w14:textId="30462B8A" w:rsidR="0092615D" w:rsidRPr="00E62E62" w:rsidRDefault="0092615D" w:rsidP="00E918CD">
            <w:pPr>
              <w:pStyle w:val="Corpodetex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Proprietário, Arrendatário)</w:t>
            </w:r>
          </w:p>
        </w:tc>
      </w:tr>
    </w:tbl>
    <w:p w14:paraId="457BD210" w14:textId="77777777" w:rsidR="006A4D43" w:rsidRDefault="006A4D43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56FE57DA" w14:textId="77777777" w:rsidR="006A4D43" w:rsidRPr="00E03102" w:rsidRDefault="006A4D43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274A6A84" w14:textId="77777777" w:rsidR="00E03102" w:rsidRPr="00515DDE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1165"/>
        <w:gridCol w:w="7285"/>
        <w:gridCol w:w="141"/>
      </w:tblGrid>
      <w:tr w:rsidR="00E03102" w:rsidRPr="00B20D7E" w14:paraId="2CA3BF8B" w14:textId="77777777" w:rsidTr="00E30CD8">
        <w:tc>
          <w:tcPr>
            <w:tcW w:w="10206" w:type="dxa"/>
            <w:gridSpan w:val="4"/>
            <w:tcBorders>
              <w:bottom w:val="single" w:sz="1" w:space="0" w:color="000000"/>
            </w:tcBorders>
            <w:shd w:val="clear" w:color="auto" w:fill="D9D9D9"/>
            <w:vAlign w:val="center"/>
          </w:tcPr>
          <w:p w14:paraId="6CE51D59" w14:textId="0FFE9DE9" w:rsidR="00E03102" w:rsidRPr="00B20D7E" w:rsidRDefault="00E30CD8" w:rsidP="000068B0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sz w:val="18"/>
                <w:szCs w:val="18"/>
              </w:rPr>
              <w:t xml:space="preserve">IDENTIFICAÇÃO DA HABITAÇÃO/ </w:t>
            </w:r>
            <w:r w:rsidR="0000719C" w:rsidRPr="00B20D7E">
              <w:rPr>
                <w:rFonts w:ascii="Arial" w:hAnsi="Arial" w:cs="Arial"/>
                <w:b/>
                <w:sz w:val="18"/>
                <w:szCs w:val="18"/>
              </w:rPr>
              <w:t>AL</w:t>
            </w:r>
            <w:r w:rsidR="0017608E" w:rsidRPr="00B20D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03102" w:rsidRPr="00B20D7E" w14:paraId="0066B1FD" w14:textId="77777777" w:rsidTr="00B20D7E">
        <w:tc>
          <w:tcPr>
            <w:tcW w:w="2780" w:type="dxa"/>
            <w:gridSpan w:val="2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20F7F3AA" w14:textId="77777777" w:rsidR="00E03102" w:rsidRPr="00B20D7E" w:rsidRDefault="00A34104" w:rsidP="00A34104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B20D7E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7285" w:type="dxa"/>
            <w:tcBorders>
              <w:top w:val="single" w:sz="1" w:space="0" w:color="000000"/>
              <w:bottom w:val="single" w:sz="1" w:space="0" w:color="C0C0C0"/>
            </w:tcBorders>
            <w:vAlign w:val="center"/>
          </w:tcPr>
          <w:p w14:paraId="634B9520" w14:textId="3A949FFD" w:rsidR="00E03102" w:rsidRPr="00B20D7E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65A4DAB1" w14:textId="77777777" w:rsidR="00E03102" w:rsidRPr="00B20D7E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102" w:rsidRPr="00B20D7E" w14:paraId="728B8D14" w14:textId="77777777" w:rsidTr="00B20D7E">
        <w:tc>
          <w:tcPr>
            <w:tcW w:w="2780" w:type="dxa"/>
            <w:gridSpan w:val="2"/>
            <w:tcBorders>
              <w:left w:val="single" w:sz="1" w:space="0" w:color="000000"/>
            </w:tcBorders>
            <w:vAlign w:val="center"/>
          </w:tcPr>
          <w:p w14:paraId="7EC6E9C8" w14:textId="491DB296" w:rsidR="00E03102" w:rsidRPr="00B20D7E" w:rsidRDefault="00E30CD8" w:rsidP="007917F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B20D7E">
              <w:rPr>
                <w:rFonts w:ascii="Arial" w:hAnsi="Arial" w:cs="Arial"/>
                <w:sz w:val="18"/>
                <w:szCs w:val="18"/>
              </w:rPr>
              <w:t>Morada</w:t>
            </w:r>
            <w:r w:rsidR="0064283E" w:rsidRPr="00B20D7E">
              <w:rPr>
                <w:rFonts w:ascii="Arial" w:hAnsi="Arial" w:cs="Arial"/>
                <w:sz w:val="18"/>
                <w:szCs w:val="18"/>
              </w:rPr>
              <w:t>/Nome da casa</w:t>
            </w:r>
          </w:p>
        </w:tc>
        <w:tc>
          <w:tcPr>
            <w:tcW w:w="7285" w:type="dxa"/>
            <w:tcBorders>
              <w:top w:val="single" w:sz="1" w:space="0" w:color="C0C0C0"/>
              <w:bottom w:val="single" w:sz="2" w:space="0" w:color="C0C0C0"/>
            </w:tcBorders>
            <w:vAlign w:val="center"/>
          </w:tcPr>
          <w:p w14:paraId="3003AAAD" w14:textId="1AABBA7B" w:rsidR="00E03102" w:rsidRPr="00B20D7E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vAlign w:val="center"/>
          </w:tcPr>
          <w:p w14:paraId="17B76ADE" w14:textId="77777777" w:rsidR="00E03102" w:rsidRPr="00B20D7E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102" w:rsidRPr="00B20D7E" w14:paraId="11940505" w14:textId="77777777" w:rsidTr="00B20D7E">
        <w:tc>
          <w:tcPr>
            <w:tcW w:w="2780" w:type="dxa"/>
            <w:gridSpan w:val="2"/>
            <w:tcBorders>
              <w:left w:val="single" w:sz="1" w:space="0" w:color="000000"/>
            </w:tcBorders>
            <w:vAlign w:val="center"/>
          </w:tcPr>
          <w:p w14:paraId="6EB02E93" w14:textId="77777777" w:rsidR="00E03102" w:rsidRPr="00B20D7E" w:rsidRDefault="00E30CD8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B20D7E">
              <w:rPr>
                <w:rFonts w:ascii="Arial" w:hAnsi="Arial" w:cs="Arial"/>
                <w:sz w:val="18"/>
                <w:szCs w:val="18"/>
              </w:rPr>
              <w:t xml:space="preserve">Código Postal </w:t>
            </w:r>
          </w:p>
        </w:tc>
        <w:tc>
          <w:tcPr>
            <w:tcW w:w="7285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77F7B669" w14:textId="77777777" w:rsidR="00E03102" w:rsidRPr="00B20D7E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vAlign w:val="center"/>
          </w:tcPr>
          <w:p w14:paraId="751DC178" w14:textId="77777777" w:rsidR="00E03102" w:rsidRPr="00B20D7E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0CD8" w:rsidRPr="00B20D7E" w14:paraId="5D2A97C6" w14:textId="77777777" w:rsidTr="00B20D7E">
        <w:tc>
          <w:tcPr>
            <w:tcW w:w="2780" w:type="dxa"/>
            <w:gridSpan w:val="2"/>
            <w:tcBorders>
              <w:left w:val="single" w:sz="1" w:space="0" w:color="000000"/>
            </w:tcBorders>
            <w:vAlign w:val="center"/>
          </w:tcPr>
          <w:p w14:paraId="76913DFF" w14:textId="77777777" w:rsidR="00E30CD8" w:rsidRPr="00B20D7E" w:rsidRDefault="00E30CD8" w:rsidP="00A34104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B20D7E">
              <w:rPr>
                <w:rFonts w:ascii="Arial" w:hAnsi="Arial" w:cs="Arial"/>
                <w:sz w:val="18"/>
                <w:szCs w:val="18"/>
              </w:rPr>
              <w:t>N.º Artigo</w:t>
            </w:r>
            <w:r w:rsidR="00A34104" w:rsidRPr="00B20D7E">
              <w:rPr>
                <w:rFonts w:ascii="Arial" w:hAnsi="Arial" w:cs="Arial"/>
                <w:sz w:val="18"/>
                <w:szCs w:val="18"/>
              </w:rPr>
              <w:t xml:space="preserve"> e Secção</w:t>
            </w:r>
          </w:p>
        </w:tc>
        <w:tc>
          <w:tcPr>
            <w:tcW w:w="7285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3D044DC8" w14:textId="77777777" w:rsidR="00E30CD8" w:rsidRPr="00B20D7E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vAlign w:val="center"/>
          </w:tcPr>
          <w:p w14:paraId="6928CC18" w14:textId="77777777" w:rsidR="00E30CD8" w:rsidRPr="00B20D7E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0CD8" w:rsidRPr="00B20D7E" w14:paraId="0015B4D6" w14:textId="77777777" w:rsidTr="00B20D7E">
        <w:tc>
          <w:tcPr>
            <w:tcW w:w="2780" w:type="dxa"/>
            <w:gridSpan w:val="2"/>
            <w:tcBorders>
              <w:left w:val="single" w:sz="1" w:space="0" w:color="000000"/>
            </w:tcBorders>
            <w:vAlign w:val="center"/>
          </w:tcPr>
          <w:p w14:paraId="460D65B7" w14:textId="77777777" w:rsidR="00E30CD8" w:rsidRPr="00B20D7E" w:rsidRDefault="00E30CD8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B20D7E">
              <w:rPr>
                <w:rFonts w:ascii="Arial" w:hAnsi="Arial" w:cs="Arial"/>
                <w:sz w:val="18"/>
                <w:szCs w:val="18"/>
              </w:rPr>
              <w:t>N.º de registo predial</w:t>
            </w:r>
          </w:p>
        </w:tc>
        <w:tc>
          <w:tcPr>
            <w:tcW w:w="7285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0B03EEB5" w14:textId="77777777" w:rsidR="00E30CD8" w:rsidRPr="00B20D7E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vAlign w:val="center"/>
          </w:tcPr>
          <w:p w14:paraId="30E94556" w14:textId="77777777" w:rsidR="00E30CD8" w:rsidRPr="00B20D7E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0CD8" w:rsidRPr="00B20D7E" w14:paraId="057BA5F5" w14:textId="77777777" w:rsidTr="00B20D7E">
        <w:tc>
          <w:tcPr>
            <w:tcW w:w="2780" w:type="dxa"/>
            <w:gridSpan w:val="2"/>
            <w:tcBorders>
              <w:left w:val="single" w:sz="1" w:space="0" w:color="000000"/>
            </w:tcBorders>
            <w:vAlign w:val="center"/>
          </w:tcPr>
          <w:p w14:paraId="5BC718E2" w14:textId="77777777" w:rsidR="00E30CD8" w:rsidRPr="00B20D7E" w:rsidRDefault="00E30CD8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B20D7E">
              <w:rPr>
                <w:rFonts w:ascii="Arial" w:hAnsi="Arial" w:cs="Arial"/>
                <w:sz w:val="18"/>
                <w:szCs w:val="18"/>
              </w:rPr>
              <w:t>N.º da licença de utilização</w:t>
            </w:r>
          </w:p>
        </w:tc>
        <w:tc>
          <w:tcPr>
            <w:tcW w:w="7285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00127737" w14:textId="77777777" w:rsidR="00E30CD8" w:rsidRPr="00B20D7E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vAlign w:val="center"/>
          </w:tcPr>
          <w:p w14:paraId="5F742350" w14:textId="77777777" w:rsidR="00E30CD8" w:rsidRPr="00B20D7E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4835" w:rsidRPr="00B20D7E" w14:paraId="2495B643" w14:textId="77777777" w:rsidTr="00B20D7E">
        <w:tc>
          <w:tcPr>
            <w:tcW w:w="2780" w:type="dxa"/>
            <w:gridSpan w:val="2"/>
            <w:tcBorders>
              <w:left w:val="single" w:sz="1" w:space="0" w:color="000000"/>
            </w:tcBorders>
            <w:vAlign w:val="center"/>
          </w:tcPr>
          <w:p w14:paraId="36A5ADF9" w14:textId="10001894" w:rsidR="00AA4835" w:rsidRPr="00B20D7E" w:rsidRDefault="00AA4835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  <w:r w:rsidRPr="00B20D7E">
              <w:rPr>
                <w:rFonts w:ascii="Arial" w:hAnsi="Arial" w:cs="Arial"/>
                <w:sz w:val="18"/>
                <w:szCs w:val="18"/>
              </w:rPr>
              <w:t>Nº registo AL</w:t>
            </w:r>
          </w:p>
        </w:tc>
        <w:tc>
          <w:tcPr>
            <w:tcW w:w="7285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0D0FFBF5" w14:textId="77777777" w:rsidR="00AA4835" w:rsidRPr="00B20D7E" w:rsidRDefault="00AA483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vAlign w:val="center"/>
          </w:tcPr>
          <w:p w14:paraId="394198F5" w14:textId="77777777" w:rsidR="00AA4835" w:rsidRPr="00B20D7E" w:rsidRDefault="00AA483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3102" w:rsidRPr="00B20D7E" w14:paraId="509A2BA3" w14:textId="77777777" w:rsidTr="00E30CD8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9A6CB6" w14:textId="77777777" w:rsidR="00E03102" w:rsidRPr="00B20D7E" w:rsidRDefault="00E0310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0" w:type="dxa"/>
            <w:gridSpan w:val="2"/>
            <w:tcBorders>
              <w:bottom w:val="single" w:sz="1" w:space="0" w:color="000000"/>
            </w:tcBorders>
            <w:vAlign w:val="center"/>
          </w:tcPr>
          <w:p w14:paraId="0649719D" w14:textId="77777777" w:rsidR="00E03102" w:rsidRPr="00B20D7E" w:rsidRDefault="00E0310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4A98524D" w14:textId="77777777" w:rsidR="00E03102" w:rsidRPr="00B20D7E" w:rsidRDefault="00E03102" w:rsidP="00CD279A">
            <w:pPr>
              <w:pStyle w:val="Corpodetex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88F9FC" w14:textId="77777777" w:rsidR="00E03102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32EB165C" w14:textId="77777777" w:rsidR="006E3C15" w:rsidRDefault="006E3C1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14:paraId="5869FFCF" w14:textId="77777777" w:rsidTr="00B20D7E">
        <w:tc>
          <w:tcPr>
            <w:tcW w:w="10206" w:type="dxa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7FC58AC7" w14:textId="03AF716A" w:rsidR="000D5E8B" w:rsidRPr="00B20D7E" w:rsidRDefault="009117D5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sz w:val="18"/>
                <w:szCs w:val="18"/>
              </w:rPr>
              <w:t>OBJETO DO PEDIDO</w:t>
            </w:r>
            <w:r w:rsidR="00B20D7E">
              <w:rPr>
                <w:rFonts w:ascii="Arial" w:hAnsi="Arial" w:cs="Arial"/>
                <w:b/>
                <w:sz w:val="18"/>
                <w:szCs w:val="18"/>
              </w:rPr>
              <w:t xml:space="preserve"> – atribuídos em função das regras e respetivos direitos de acesso</w:t>
            </w:r>
          </w:p>
        </w:tc>
      </w:tr>
      <w:tr w:rsidR="002D5924" w:rsidRPr="002D5924" w14:paraId="3DB70015" w14:textId="77777777" w:rsidTr="00B20D7E"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27FB93" w14:textId="7BCD4D9C" w:rsidR="003D4064" w:rsidRPr="00B20D7E" w:rsidRDefault="003D4064" w:rsidP="00B20D7E">
            <w:pPr>
              <w:pStyle w:val="Corpodetexto"/>
              <w:spacing w:before="120" w:line="240" w:lineRule="auto"/>
              <w:ind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>Acesso à Praia de Albarquel</w:t>
            </w:r>
          </w:p>
          <w:p w14:paraId="7E9788E5" w14:textId="1E6DC69B" w:rsidR="00F554DF" w:rsidRPr="00B20D7E" w:rsidRDefault="00F554DF" w:rsidP="00B20D7E">
            <w:pPr>
              <w:pStyle w:val="Corpodetexto"/>
              <w:spacing w:before="120" w:line="240" w:lineRule="auto"/>
              <w:ind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 xml:space="preserve">Acesso </w:t>
            </w:r>
            <w:r w:rsidR="000460ED" w:rsidRPr="00B20D7E">
              <w:rPr>
                <w:rFonts w:ascii="Arial" w:hAnsi="Arial" w:cs="Arial"/>
                <w:bCs/>
                <w:sz w:val="18"/>
                <w:szCs w:val="18"/>
              </w:rPr>
              <w:t>Praia do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 xml:space="preserve"> Creiro </w:t>
            </w:r>
          </w:p>
          <w:p w14:paraId="75878A6D" w14:textId="0F20904C" w:rsidR="00E30CD8" w:rsidRPr="00B20D7E" w:rsidRDefault="00E30CD8" w:rsidP="00B20D7E">
            <w:pPr>
              <w:pStyle w:val="Corpodetexto"/>
              <w:spacing w:before="120" w:line="240" w:lineRule="auto"/>
              <w:ind w:right="-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 xml:space="preserve">Acesso </w:t>
            </w:r>
            <w:r w:rsidR="009C1B3C">
              <w:rPr>
                <w:rFonts w:ascii="Arial" w:hAnsi="Arial" w:cs="Arial"/>
                <w:bCs/>
                <w:sz w:val="18"/>
                <w:szCs w:val="18"/>
              </w:rPr>
              <w:t>Praia de</w:t>
            </w:r>
            <w:r w:rsidR="003D4064" w:rsidRPr="00B20D7E">
              <w:rPr>
                <w:rFonts w:ascii="Arial" w:hAnsi="Arial" w:cs="Arial"/>
                <w:bCs/>
                <w:sz w:val="18"/>
                <w:szCs w:val="18"/>
              </w:rPr>
              <w:t xml:space="preserve"> Gal</w:t>
            </w:r>
            <w:r w:rsidR="004E591E" w:rsidRPr="00B20D7E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3D4064" w:rsidRPr="00B20D7E">
              <w:rPr>
                <w:rFonts w:ascii="Arial" w:hAnsi="Arial" w:cs="Arial"/>
                <w:bCs/>
                <w:sz w:val="18"/>
                <w:szCs w:val="18"/>
              </w:rPr>
              <w:t>pos</w:t>
            </w:r>
          </w:p>
          <w:p w14:paraId="17116C53" w14:textId="7F5674FB" w:rsidR="00E30CD8" w:rsidRPr="00B20D7E" w:rsidRDefault="00E30CD8" w:rsidP="00B20D7E">
            <w:pPr>
              <w:pStyle w:val="Corpodetexto"/>
              <w:spacing w:before="120" w:line="240" w:lineRule="auto"/>
              <w:ind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D4064" w:rsidRPr="00B20D7E">
              <w:rPr>
                <w:rFonts w:ascii="Arial" w:hAnsi="Arial" w:cs="Arial"/>
                <w:bCs/>
                <w:sz w:val="18"/>
                <w:szCs w:val="18"/>
              </w:rPr>
              <w:t>Acesso a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 xml:space="preserve"> Alp</w:t>
            </w:r>
            <w:r w:rsidR="0061345B" w:rsidRPr="00B20D7E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>rtuche</w:t>
            </w:r>
            <w:r w:rsidR="001752FA" w:rsidRPr="00B20D7E">
              <w:rPr>
                <w:rFonts w:ascii="Arial" w:hAnsi="Arial" w:cs="Arial"/>
                <w:bCs/>
                <w:sz w:val="18"/>
                <w:szCs w:val="18"/>
              </w:rPr>
              <w:t>/Estelita</w:t>
            </w:r>
            <w:r w:rsidR="0017608E" w:rsidRPr="00B20D7E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3D4064" w:rsidRPr="00B20D7E">
              <w:rPr>
                <w:rFonts w:ascii="Arial" w:hAnsi="Arial" w:cs="Arial"/>
                <w:bCs/>
                <w:sz w:val="18"/>
                <w:szCs w:val="18"/>
              </w:rPr>
              <w:t xml:space="preserve">cruzamento - Casa do Gaiato - </w:t>
            </w:r>
            <w:r w:rsidR="0017608E" w:rsidRPr="00B20D7E">
              <w:rPr>
                <w:rFonts w:ascii="Arial" w:hAnsi="Arial" w:cs="Arial"/>
                <w:bCs/>
                <w:sz w:val="18"/>
                <w:szCs w:val="18"/>
              </w:rPr>
              <w:t>ZAAC 1)</w:t>
            </w:r>
          </w:p>
          <w:p w14:paraId="26B90167" w14:textId="6AFDA2AE" w:rsidR="003D4064" w:rsidRPr="00B20D7E" w:rsidRDefault="003D4064" w:rsidP="00B20D7E">
            <w:pPr>
              <w:pStyle w:val="Corpodetexto"/>
              <w:spacing w:before="120" w:line="240" w:lineRule="auto"/>
              <w:ind w:right="-40"/>
              <w:rPr>
                <w:rFonts w:ascii="Arial" w:hAnsi="Arial" w:cs="Arial"/>
                <w:bCs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>Acesso ao Portinho da Arrábida</w:t>
            </w:r>
            <w:r w:rsidR="001752FA" w:rsidRPr="00B20D7E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>cruzamento – Portinho – ZAAC 2)</w:t>
            </w:r>
          </w:p>
          <w:p w14:paraId="12756BD8" w14:textId="77777777" w:rsidR="002D5924" w:rsidRPr="00B20D7E" w:rsidRDefault="002D5924" w:rsidP="00E30CD8">
            <w:pPr>
              <w:pStyle w:val="Corpodetex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FA1F5FE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5002"/>
        <w:gridCol w:w="560"/>
        <w:gridCol w:w="4029"/>
      </w:tblGrid>
      <w:tr w:rsidR="00B20D7E" w:rsidRPr="00B20D7E" w14:paraId="46446BAE" w14:textId="77777777" w:rsidTr="00E35568">
        <w:tc>
          <w:tcPr>
            <w:tcW w:w="10151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08AC214" w14:textId="0A8289BA" w:rsidR="00B20D7E" w:rsidRPr="00B20D7E" w:rsidRDefault="00B20D7E" w:rsidP="00E35568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sz w:val="18"/>
                <w:szCs w:val="18"/>
              </w:rPr>
              <w:t xml:space="preserve">Matrículas para atribuição de </w:t>
            </w:r>
            <w:r w:rsidR="00DE5C24" w:rsidRPr="00B20D7E">
              <w:rPr>
                <w:rFonts w:ascii="Arial" w:hAnsi="Arial" w:cs="Arial"/>
                <w:b/>
                <w:sz w:val="18"/>
                <w:szCs w:val="18"/>
              </w:rPr>
              <w:t xml:space="preserve">cartões </w:t>
            </w:r>
            <w:r w:rsidR="00DE5C24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tribuídos em função das regras e respetivos direitos de acesso</w:t>
            </w:r>
          </w:p>
        </w:tc>
      </w:tr>
      <w:tr w:rsidR="00B20D7E" w:rsidRPr="00B20D7E" w14:paraId="32047251" w14:textId="77777777" w:rsidTr="00E35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3DA10" w14:textId="77777777" w:rsidR="00B20D7E" w:rsidRPr="00B20D7E" w:rsidRDefault="00B20D7E" w:rsidP="00E35568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  <w:r w:rsidRPr="00B20D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16836" w14:textId="77777777" w:rsidR="00B20D7E" w:rsidRPr="00B20D7E" w:rsidRDefault="00B20D7E" w:rsidP="00E35568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B5A3" w14:textId="77777777" w:rsidR="00B20D7E" w:rsidRPr="00B20D7E" w:rsidRDefault="00B20D7E" w:rsidP="00E35568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  <w:r w:rsidRPr="00B20D7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F5C5" w14:textId="77777777" w:rsidR="00B20D7E" w:rsidRPr="00B20D7E" w:rsidRDefault="00B20D7E" w:rsidP="00E35568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D7E" w:rsidRPr="00B20D7E" w14:paraId="522C8E72" w14:textId="77777777" w:rsidTr="00E35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48B1" w14:textId="77777777" w:rsidR="00B20D7E" w:rsidRPr="00B20D7E" w:rsidRDefault="00B20D7E" w:rsidP="00E35568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  <w:r w:rsidRPr="00B20D7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A224" w14:textId="77777777" w:rsidR="00B20D7E" w:rsidRPr="00B20D7E" w:rsidRDefault="00B20D7E" w:rsidP="00E35568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1207" w14:textId="77777777" w:rsidR="00B20D7E" w:rsidRPr="00B20D7E" w:rsidRDefault="00B20D7E" w:rsidP="00E35568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  <w:r w:rsidRPr="00B20D7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4CF0" w14:textId="77777777" w:rsidR="00B20D7E" w:rsidRPr="00B20D7E" w:rsidRDefault="00B20D7E" w:rsidP="00E35568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8481C8" w14:textId="77777777" w:rsidR="00B20D7E" w:rsidRDefault="00B20D7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0A73469B" w14:textId="77777777" w:rsidR="00B20D7E" w:rsidRDefault="00B20D7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B97BDF6" w14:textId="77777777" w:rsidR="00B20D7E" w:rsidRDefault="00B20D7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253937B" w14:textId="77777777" w:rsidR="00B20D7E" w:rsidRDefault="00B20D7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2FEE86DC" w14:textId="77777777" w:rsidR="00B20D7E" w:rsidRDefault="00B20D7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7AE52636" w14:textId="77777777" w:rsidR="00B20D7E" w:rsidRDefault="00B20D7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7C6BE40" w14:textId="77777777" w:rsidR="00B20D7E" w:rsidRDefault="00B20D7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A2F8E7D" w14:textId="77777777" w:rsidR="00B20D7E" w:rsidRDefault="00B20D7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1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5"/>
      </w:tblGrid>
      <w:tr w:rsidR="00B20D7E" w:rsidRPr="000427BC" w14:paraId="61BDF247" w14:textId="77777777" w:rsidTr="00E35568">
        <w:trPr>
          <w:trHeight w:val="79"/>
        </w:trPr>
        <w:tc>
          <w:tcPr>
            <w:tcW w:w="10175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shd w:val="clear" w:color="auto" w:fill="D9D9D9"/>
            <w:vAlign w:val="center"/>
          </w:tcPr>
          <w:p w14:paraId="4C833CBD" w14:textId="77777777" w:rsidR="00B20D7E" w:rsidRPr="000427BC" w:rsidRDefault="00B20D7E" w:rsidP="00E35568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 w:rsidRPr="00725E25">
              <w:rPr>
                <w:rFonts w:ascii="Arial" w:hAnsi="Arial" w:cs="Arial"/>
                <w:b/>
                <w:sz w:val="18"/>
                <w:szCs w:val="18"/>
              </w:rPr>
              <w:t>DOCUMENTOS OBRIGATÓRIOS A ANEXAR</w:t>
            </w:r>
          </w:p>
        </w:tc>
      </w:tr>
      <w:tr w:rsidR="00B20D7E" w:rsidRPr="000427BC" w14:paraId="17E17BDB" w14:textId="77777777" w:rsidTr="00E35568">
        <w:trPr>
          <w:trHeight w:val="482"/>
        </w:trPr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7B3F" w14:textId="77777777" w:rsidR="00B20D7E" w:rsidRPr="00B20D7E" w:rsidRDefault="00B20D7E" w:rsidP="00B20D7E">
            <w:pPr>
              <w:pStyle w:val="Corpodetexto"/>
              <w:ind w:left="7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2144909" w14:textId="50EFE583" w:rsidR="00B20D7E" w:rsidRDefault="00B20D7E" w:rsidP="009015D6">
            <w:pPr>
              <w:pStyle w:val="Corpodetexto"/>
              <w:spacing w:before="120"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 xml:space="preserve">Comprovativo que ateste a </w:t>
            </w:r>
            <w:r w:rsidRPr="00B20D7E">
              <w:rPr>
                <w:rFonts w:ascii="Arial" w:hAnsi="Arial" w:cs="Arial"/>
                <w:bCs/>
                <w:sz w:val="18"/>
                <w:szCs w:val="18"/>
                <w:u w:val="single"/>
              </w:rPr>
              <w:t>qualidade em que requer</w:t>
            </w:r>
          </w:p>
          <w:p w14:paraId="3488ABA2" w14:textId="1176D847" w:rsidR="00B20D7E" w:rsidRDefault="00B20D7E" w:rsidP="009015D6">
            <w:pPr>
              <w:pStyle w:val="Corpodetexto"/>
              <w:spacing w:before="120"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"/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 xml:space="preserve">Certidão de registo do </w:t>
            </w:r>
            <w:r w:rsidRPr="00B20D7E">
              <w:rPr>
                <w:rFonts w:ascii="Arial" w:hAnsi="Arial" w:cs="Arial"/>
                <w:bCs/>
                <w:sz w:val="18"/>
                <w:szCs w:val="18"/>
                <w:u w:val="single"/>
              </w:rPr>
              <w:t>imóvel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 xml:space="preserve"> na Conservatória do Registo Predial ou Contrato de arrendamento válido</w:t>
            </w:r>
          </w:p>
          <w:p w14:paraId="4A0D1AD9" w14:textId="73CBC5A7" w:rsidR="00B20D7E" w:rsidRDefault="00B20D7E" w:rsidP="009015D6">
            <w:pPr>
              <w:pStyle w:val="Corpodetexto"/>
              <w:spacing w:before="120" w:line="360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 xml:space="preserve">Cópia do Registo de </w:t>
            </w:r>
            <w:r w:rsidRPr="00B20D7E">
              <w:rPr>
                <w:rFonts w:ascii="Arial" w:hAnsi="Arial" w:cs="Arial"/>
                <w:bCs/>
                <w:sz w:val="18"/>
                <w:szCs w:val="18"/>
                <w:u w:val="single"/>
              </w:rPr>
              <w:t>Alojamento Local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 xml:space="preserve"> válido</w:t>
            </w:r>
          </w:p>
          <w:p w14:paraId="690FA2B2" w14:textId="5F413B4C" w:rsidR="00B20D7E" w:rsidRPr="009015D6" w:rsidRDefault="00B20D7E" w:rsidP="009015D6">
            <w:pPr>
              <w:pStyle w:val="Corpodetexto"/>
              <w:spacing w:before="120" w:line="360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20D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 xml:space="preserve">Título de </w:t>
            </w:r>
            <w:r w:rsidRPr="00B20D7E">
              <w:rPr>
                <w:rFonts w:ascii="Arial" w:hAnsi="Arial" w:cs="Arial"/>
                <w:bCs/>
                <w:sz w:val="18"/>
                <w:szCs w:val="18"/>
                <w:u w:val="single"/>
              </w:rPr>
              <w:t>registo de propriedade do</w:t>
            </w:r>
            <w:r w:rsidR="00B00375">
              <w:rPr>
                <w:rFonts w:ascii="Arial" w:hAnsi="Arial" w:cs="Arial"/>
                <w:bCs/>
                <w:sz w:val="18"/>
                <w:szCs w:val="18"/>
                <w:u w:val="single"/>
              </w:rPr>
              <w:t>(s)</w:t>
            </w:r>
            <w:r w:rsidRPr="00B20D7E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veículo</w:t>
            </w:r>
            <w:r w:rsidR="00B00375">
              <w:rPr>
                <w:rFonts w:ascii="Arial" w:hAnsi="Arial" w:cs="Arial"/>
                <w:bCs/>
                <w:sz w:val="18"/>
                <w:szCs w:val="18"/>
                <w:u w:val="single"/>
              </w:rPr>
              <w:t>(s)</w:t>
            </w:r>
            <w:r w:rsidRPr="00B20D7E">
              <w:rPr>
                <w:rFonts w:ascii="Arial" w:hAnsi="Arial" w:cs="Arial"/>
                <w:bCs/>
                <w:sz w:val="18"/>
                <w:szCs w:val="18"/>
              </w:rPr>
              <w:t xml:space="preserve"> ou contrato que titule a aquisição com reserva de propriedade ou contrato de locação financeira ou de aluguer de longa duração</w:t>
            </w:r>
          </w:p>
        </w:tc>
      </w:tr>
    </w:tbl>
    <w:p w14:paraId="59002EA2" w14:textId="77777777" w:rsidR="00B20D7E" w:rsidRDefault="00B20D7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A2508EA" w14:textId="77777777" w:rsidR="002E4FE0" w:rsidRDefault="002E4FE0" w:rsidP="002E4FE0">
      <w:pPr>
        <w:pStyle w:val="Corpodetexto"/>
        <w:jc w:val="both"/>
        <w:rPr>
          <w:rFonts w:ascii="Arial" w:hAnsi="Arial" w:cs="Arial"/>
          <w:sz w:val="18"/>
          <w:szCs w:val="18"/>
        </w:rPr>
      </w:pPr>
      <w:bookmarkStart w:id="2" w:name="_Hlk219820869"/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2"/>
        <w:gridCol w:w="560"/>
        <w:gridCol w:w="4029"/>
      </w:tblGrid>
      <w:tr w:rsidR="002E4FE0" w:rsidRPr="00850167" w14:paraId="5B502523" w14:textId="77777777" w:rsidTr="00E35568">
        <w:tc>
          <w:tcPr>
            <w:tcW w:w="55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D3E5CE" w14:textId="77777777" w:rsidR="002E4FE0" w:rsidRPr="00850167" w:rsidRDefault="002E4FE0" w:rsidP="00E35568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  <w:bookmarkStart w:id="3" w:name="_Hlk219820384"/>
            <w:r w:rsidRPr="00850167">
              <w:rPr>
                <w:rFonts w:ascii="Arial" w:hAnsi="Arial" w:cs="Arial"/>
                <w:b/>
                <w:sz w:val="18"/>
                <w:szCs w:val="16"/>
              </w:rPr>
              <w:t>PEDE DEFERIMENTO: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D9D9D9"/>
          </w:tcPr>
          <w:p w14:paraId="4123DFC9" w14:textId="77777777" w:rsidR="002E4FE0" w:rsidRPr="00850167" w:rsidRDefault="002E4FE0" w:rsidP="00E35568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  <w:shd w:val="clear" w:color="auto" w:fill="D9D9D9"/>
          </w:tcPr>
          <w:p w14:paraId="184CF498" w14:textId="77777777" w:rsidR="002E4FE0" w:rsidRPr="00850167" w:rsidRDefault="002E4FE0" w:rsidP="00E35568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2E4FE0" w14:paraId="530C14C9" w14:textId="77777777" w:rsidTr="00E35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/>
        </w:trPr>
        <w:tc>
          <w:tcPr>
            <w:tcW w:w="10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9937" w14:textId="77777777" w:rsidR="002E4FE0" w:rsidRDefault="002E4FE0" w:rsidP="00E35568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1ADBA33B" w14:textId="77777777" w:rsidR="002E4FE0" w:rsidRDefault="002E4FE0" w:rsidP="00E35568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  <w:r w:rsidRPr="000F5575">
              <w:rPr>
                <w:rFonts w:ascii="Arial" w:hAnsi="Arial" w:cs="Arial"/>
                <w:sz w:val="18"/>
                <w:szCs w:val="18"/>
              </w:rPr>
              <w:t>Data: ___/___/_____</w:t>
            </w:r>
          </w:p>
          <w:p w14:paraId="7711D683" w14:textId="77777777" w:rsidR="002E4FE0" w:rsidRDefault="002E4FE0" w:rsidP="00E35568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025F55C1" w14:textId="77777777" w:rsidR="002E4FE0" w:rsidRPr="000F5575" w:rsidRDefault="002E4FE0" w:rsidP="00E35568">
            <w:pPr>
              <w:pStyle w:val="Corpodetexto"/>
              <w:spacing w:line="360" w:lineRule="auto"/>
              <w:jc w:val="center"/>
              <w:rPr>
                <w:sz w:val="18"/>
                <w:szCs w:val="18"/>
              </w:rPr>
            </w:pPr>
            <w:r w:rsidRPr="000F5575">
              <w:rPr>
                <w:rFonts w:ascii="Arial" w:hAnsi="Arial" w:cs="Arial"/>
                <w:sz w:val="18"/>
                <w:szCs w:val="18"/>
              </w:rPr>
              <w:t>O Requerente______________________________________________</w:t>
            </w:r>
          </w:p>
          <w:p w14:paraId="1E6991D3" w14:textId="77777777" w:rsidR="002E4FE0" w:rsidRDefault="002E4FE0" w:rsidP="00E35568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86384B" w14:textId="77777777" w:rsidR="002E4FE0" w:rsidRDefault="002E4FE0" w:rsidP="002E4FE0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14:paraId="652A3D7B" w14:textId="77777777" w:rsidR="002E4FE0" w:rsidRDefault="002E4FE0" w:rsidP="002E4FE0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2E4FE0" w14:paraId="3D7D2F87" w14:textId="77777777" w:rsidTr="00E35568">
        <w:tc>
          <w:tcPr>
            <w:tcW w:w="10206" w:type="dxa"/>
            <w:tcBorders>
              <w:top w:val="single" w:sz="2" w:space="0" w:color="BFBFBF" w:themeColor="background1" w:themeShade="BF"/>
              <w:bottom w:val="single" w:sz="4" w:space="0" w:color="auto"/>
            </w:tcBorders>
            <w:shd w:val="clear" w:color="auto" w:fill="D9D9D9"/>
            <w:vAlign w:val="center"/>
          </w:tcPr>
          <w:p w14:paraId="20858648" w14:textId="77777777" w:rsidR="002E4FE0" w:rsidRPr="000427BC" w:rsidRDefault="002E4FE0" w:rsidP="00E35568">
            <w:pPr>
              <w:pStyle w:val="Corpodetex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EÇÃO DE DADOS / AUTORIZAÇÕES</w:t>
            </w:r>
          </w:p>
        </w:tc>
      </w:tr>
      <w:tr w:rsidR="002E4FE0" w:rsidRPr="002D5924" w14:paraId="00D8FBE9" w14:textId="77777777" w:rsidTr="00E3556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30CD" w14:textId="77777777" w:rsidR="002E4FE0" w:rsidRDefault="002E4FE0" w:rsidP="00E35568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nto para novos pedidos, como para renovações:</w:t>
            </w:r>
          </w:p>
          <w:p w14:paraId="247DEB63" w14:textId="77777777" w:rsidR="002E4FE0" w:rsidRDefault="002E4FE0" w:rsidP="00E35568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DBBF050" w14:textId="77777777" w:rsidR="002E4FE0" w:rsidRDefault="002E4FE0" w:rsidP="00E35568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u o meu consentimento expresso (cfr Artº 6º, nº1 alínea a) do RGPD) para o tratamento dos meus dados por parte do Município de Setúbal, no âmbito do presente formulário.</w:t>
            </w:r>
          </w:p>
          <w:p w14:paraId="7DFEDB24" w14:textId="77777777" w:rsidR="002E4FE0" w:rsidRDefault="002E4FE0" w:rsidP="00E35568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29E91E" w14:textId="77777777" w:rsidR="002E4FE0" w:rsidRDefault="002E4FE0" w:rsidP="00E35568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427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torizo que todas as notificações e informações referentes a este processo sejam efetuadas via correio eletrónico para o e-mail e contacto telefónico indicados.</w:t>
            </w:r>
          </w:p>
          <w:p w14:paraId="23E0F340" w14:textId="77777777" w:rsidR="002E4FE0" w:rsidRDefault="002E4FE0" w:rsidP="00E35568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7E09F71" w14:textId="77777777" w:rsidR="002E4FE0" w:rsidRPr="000F5575" w:rsidRDefault="002E4FE0" w:rsidP="00E35568">
            <w:pPr>
              <w:pStyle w:val="Corpodetexto"/>
              <w:spacing w:line="360" w:lineRule="auto"/>
              <w:jc w:val="center"/>
              <w:rPr>
                <w:sz w:val="18"/>
                <w:szCs w:val="18"/>
              </w:rPr>
            </w:pPr>
            <w:r w:rsidRPr="000F5575">
              <w:rPr>
                <w:rFonts w:ascii="Arial" w:hAnsi="Arial" w:cs="Arial"/>
                <w:sz w:val="18"/>
                <w:szCs w:val="18"/>
              </w:rPr>
              <w:t>O Requerente______________________________________________</w:t>
            </w:r>
          </w:p>
          <w:p w14:paraId="4F516693" w14:textId="77777777" w:rsidR="002E4FE0" w:rsidRPr="000427BC" w:rsidRDefault="002E4FE0" w:rsidP="00E35568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F44B957" w14:textId="77777777" w:rsidR="002E4FE0" w:rsidRDefault="002E4FE0" w:rsidP="002E4FE0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2A871214" w14:textId="77777777" w:rsidR="002E4FE0" w:rsidRDefault="002E4FE0" w:rsidP="002E4FE0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ACD5595" w14:textId="77777777" w:rsidR="002E4FE0" w:rsidRPr="007D1B8E" w:rsidRDefault="002E4FE0" w:rsidP="002E4FE0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7D1B8E">
        <w:rPr>
          <w:rFonts w:ascii="Arial" w:hAnsi="Arial" w:cs="Arial"/>
          <w:sz w:val="18"/>
          <w:szCs w:val="18"/>
          <w:u w:val="single"/>
        </w:rPr>
        <w:t>TAXAS APLICÁVEIS</w:t>
      </w:r>
    </w:p>
    <w:p w14:paraId="55F2069D" w14:textId="77777777" w:rsidR="00176557" w:rsidRDefault="00176557" w:rsidP="00176557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ão são aplicáveis taxas a este requerimento.</w:t>
      </w:r>
    </w:p>
    <w:p w14:paraId="3AC1A2CF" w14:textId="77777777" w:rsidR="002E4FE0" w:rsidRDefault="002E4FE0" w:rsidP="002E4FE0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318FB691" w14:textId="77777777" w:rsidR="002E4FE0" w:rsidRPr="007D1B8E" w:rsidRDefault="002E4FE0" w:rsidP="002E4FE0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  <w:u w:val="single"/>
        </w:rPr>
      </w:pPr>
      <w:r w:rsidRPr="007D1B8E">
        <w:rPr>
          <w:rFonts w:ascii="Arial" w:hAnsi="Arial" w:cs="Arial"/>
          <w:sz w:val="20"/>
          <w:u w:val="single"/>
        </w:rPr>
        <w:t>PRAZOS E LEGISLAÇÃO</w:t>
      </w:r>
    </w:p>
    <w:p w14:paraId="715BAA92" w14:textId="77777777" w:rsidR="002E4FE0" w:rsidRDefault="002E4FE0" w:rsidP="002E4FE0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acordo com o </w:t>
      </w:r>
      <w:r w:rsidRPr="007D1B8E">
        <w:rPr>
          <w:rFonts w:ascii="Arial" w:hAnsi="Arial" w:cs="Arial"/>
          <w:sz w:val="20"/>
        </w:rPr>
        <w:t>Regulamento Municipal de Gestão das Atividades nas Zonas Balneares do Concelh</w:t>
      </w:r>
      <w:r>
        <w:rPr>
          <w:rFonts w:ascii="Arial" w:hAnsi="Arial" w:cs="Arial"/>
          <w:sz w:val="20"/>
        </w:rPr>
        <w:t xml:space="preserve">o </w:t>
      </w:r>
      <w:r w:rsidRPr="007D1B8E">
        <w:rPr>
          <w:rFonts w:ascii="Arial" w:hAnsi="Arial" w:cs="Arial"/>
          <w:sz w:val="20"/>
        </w:rPr>
        <w:t>de Setúbal</w:t>
      </w:r>
      <w:r>
        <w:rPr>
          <w:rFonts w:ascii="Arial" w:hAnsi="Arial" w:cs="Arial"/>
          <w:sz w:val="20"/>
        </w:rPr>
        <w:t xml:space="preserve"> (Aviso nº 751/2025/2, de 20 de março, 2ª Série DR).</w:t>
      </w:r>
    </w:p>
    <w:p w14:paraId="64AB9155" w14:textId="77777777" w:rsidR="002E4FE0" w:rsidRDefault="002E4FE0" w:rsidP="002E4FE0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24F3521B" w14:textId="77777777" w:rsidR="002E4FE0" w:rsidRPr="007D1B8E" w:rsidRDefault="002E4FE0" w:rsidP="002E4FE0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  <w:u w:val="single"/>
        </w:rPr>
      </w:pPr>
      <w:r w:rsidRPr="007D1B8E">
        <w:rPr>
          <w:rFonts w:ascii="Arial" w:hAnsi="Arial" w:cs="Arial"/>
          <w:sz w:val="20"/>
          <w:u w:val="single"/>
        </w:rPr>
        <w:t>NOTAS</w:t>
      </w:r>
    </w:p>
    <w:p w14:paraId="25A1A2B0" w14:textId="77777777" w:rsidR="002E4FE0" w:rsidRDefault="002E4FE0" w:rsidP="002E4FE0">
      <w:pPr>
        <w:pStyle w:val="Corpodetexto"/>
        <w:numPr>
          <w:ilvl w:val="0"/>
          <w:numId w:val="2"/>
        </w:numPr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  <w:r w:rsidRPr="00E44702">
        <w:rPr>
          <w:rFonts w:ascii="Arial" w:hAnsi="Arial" w:cs="Arial"/>
          <w:sz w:val="20"/>
        </w:rPr>
        <w:t xml:space="preserve">O formulário </w:t>
      </w:r>
      <w:r>
        <w:rPr>
          <w:rFonts w:ascii="Arial" w:hAnsi="Arial" w:cs="Arial"/>
          <w:sz w:val="20"/>
        </w:rPr>
        <w:t>deve ser autenticado através e assinatura digital ou manual do requerente.</w:t>
      </w:r>
    </w:p>
    <w:p w14:paraId="44EAFB5A" w14:textId="77777777" w:rsidR="002E4FE0" w:rsidRDefault="002E4FE0" w:rsidP="002E4FE0">
      <w:pPr>
        <w:pStyle w:val="Corpodetexto"/>
        <w:numPr>
          <w:ilvl w:val="0"/>
          <w:numId w:val="2"/>
        </w:numPr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 caso de instrução deficiente do pedido, o requerente será informado pela CMS para apresentação dos elementos em falta sem os quais o pedido não poderá ser analisado.</w:t>
      </w:r>
    </w:p>
    <w:p w14:paraId="05B97521" w14:textId="77777777" w:rsidR="002E4FE0" w:rsidRPr="00E44702" w:rsidRDefault="002E4FE0" w:rsidP="002E4FE0">
      <w:pPr>
        <w:pStyle w:val="Corpodetexto"/>
        <w:numPr>
          <w:ilvl w:val="0"/>
          <w:numId w:val="2"/>
        </w:numPr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s termos do artigo 256º do Código Penal, as falsas declarações integram o crime de falsificação de documentos.</w:t>
      </w:r>
    </w:p>
    <w:bookmarkEnd w:id="2"/>
    <w:bookmarkEnd w:id="3"/>
    <w:p w14:paraId="6A785B26" w14:textId="54CA261D" w:rsidR="00A649F2" w:rsidRDefault="00A649F2" w:rsidP="002E4FE0">
      <w:pPr>
        <w:pStyle w:val="Corpodetexto"/>
        <w:jc w:val="both"/>
      </w:pPr>
    </w:p>
    <w:sectPr w:rsidR="00A649F2" w:rsidSect="002F135D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1970E" w14:textId="77777777" w:rsidR="00E86D07" w:rsidRDefault="00E86D07">
      <w:pPr>
        <w:spacing w:line="240" w:lineRule="auto"/>
      </w:pPr>
      <w:r>
        <w:separator/>
      </w:r>
    </w:p>
  </w:endnote>
  <w:endnote w:type="continuationSeparator" w:id="0">
    <w:p w14:paraId="5CAEB3C1" w14:textId="77777777" w:rsidR="00E86D07" w:rsidRDefault="00E86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5CDD" w14:textId="6D59FB24" w:rsidR="002E4FE0" w:rsidRDefault="002E4FE0">
    <w:pPr>
      <w:pStyle w:val="Rodap"/>
      <w:rPr>
        <w:rFonts w:ascii="Arial" w:hAnsi="Arial" w:cs="Arial"/>
        <w:sz w:val="16"/>
        <w:szCs w:val="12"/>
      </w:rPr>
    </w:pPr>
    <w:r w:rsidRPr="00B20D9E">
      <w:rPr>
        <w:rFonts w:ascii="Arial" w:hAnsi="Arial" w:cs="Arial"/>
        <w:sz w:val="16"/>
        <w:szCs w:val="12"/>
      </w:rPr>
      <w:t>MOD.</w:t>
    </w:r>
    <w:r>
      <w:rPr>
        <w:rFonts w:ascii="Arial" w:hAnsi="Arial" w:cs="Arial"/>
        <w:sz w:val="16"/>
        <w:szCs w:val="12"/>
      </w:rPr>
      <w:t>5.</w:t>
    </w:r>
    <w:bookmarkStart w:id="4" w:name="_Hlk219820338"/>
    <w:r w:rsidRPr="00B47391"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t>GAP</w:t>
    </w:r>
    <w:r w:rsidR="00D00C96">
      <w:rPr>
        <w:rFonts w:ascii="Arial" w:hAnsi="Arial" w:cs="Arial"/>
        <w:sz w:val="16"/>
        <w:szCs w:val="12"/>
      </w:rPr>
      <w:t>R</w:t>
    </w:r>
    <w:r>
      <w:rPr>
        <w:rFonts w:ascii="Arial" w:hAnsi="Arial" w:cs="Arial"/>
        <w:sz w:val="16"/>
        <w:szCs w:val="12"/>
      </w:rPr>
      <w:t xml:space="preserve">_v. </w:t>
    </w:r>
    <w:r w:rsidR="00D00C96">
      <w:rPr>
        <w:rFonts w:ascii="Arial" w:hAnsi="Arial" w:cs="Arial"/>
        <w:sz w:val="16"/>
        <w:szCs w:val="12"/>
      </w:rPr>
      <w:t>Fev</w:t>
    </w:r>
    <w:r>
      <w:rPr>
        <w:rFonts w:ascii="Arial" w:hAnsi="Arial" w:cs="Arial"/>
        <w:sz w:val="16"/>
        <w:szCs w:val="12"/>
      </w:rPr>
      <w:t xml:space="preserve"> 2026</w:t>
    </w:r>
    <w:bookmarkEnd w:id="4"/>
  </w:p>
  <w:p w14:paraId="38207696" w14:textId="364FFB6D" w:rsidR="006E3C15" w:rsidRPr="002E4FE0" w:rsidRDefault="00A01441">
    <w:pPr>
      <w:pStyle w:val="Rodap"/>
      <w:rPr>
        <w:rFonts w:ascii="Arial" w:hAnsi="Arial" w:cs="Arial"/>
        <w:sz w:val="16"/>
        <w:szCs w:val="12"/>
      </w:rPr>
    </w:pPr>
    <w:r w:rsidRPr="00B20D9E">
      <w:rPr>
        <w:sz w:val="16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FFE81" w14:textId="77777777" w:rsidR="00E86D07" w:rsidRDefault="00E86D07">
      <w:pPr>
        <w:spacing w:line="240" w:lineRule="auto"/>
      </w:pPr>
      <w:r>
        <w:separator/>
      </w:r>
    </w:p>
  </w:footnote>
  <w:footnote w:type="continuationSeparator" w:id="0">
    <w:p w14:paraId="1406D43E" w14:textId="77777777" w:rsidR="00E86D07" w:rsidRDefault="00E86D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034559"/>
    <w:multiLevelType w:val="hybridMultilevel"/>
    <w:tmpl w:val="63C295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141386">
    <w:abstractNumId w:val="0"/>
  </w:num>
  <w:num w:numId="2" w16cid:durableId="340858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E9"/>
    <w:rsid w:val="00003CC4"/>
    <w:rsid w:val="000068B0"/>
    <w:rsid w:val="0000719C"/>
    <w:rsid w:val="00007636"/>
    <w:rsid w:val="00020437"/>
    <w:rsid w:val="000460ED"/>
    <w:rsid w:val="000469C1"/>
    <w:rsid w:val="00054C6C"/>
    <w:rsid w:val="00066074"/>
    <w:rsid w:val="0008423E"/>
    <w:rsid w:val="000D5E8B"/>
    <w:rsid w:val="0014645C"/>
    <w:rsid w:val="00172ED0"/>
    <w:rsid w:val="001752FA"/>
    <w:rsid w:val="0017608E"/>
    <w:rsid w:val="00176557"/>
    <w:rsid w:val="00190529"/>
    <w:rsid w:val="001B0932"/>
    <w:rsid w:val="001B2658"/>
    <w:rsid w:val="001C0532"/>
    <w:rsid w:val="001C1968"/>
    <w:rsid w:val="001C5439"/>
    <w:rsid w:val="001E1140"/>
    <w:rsid w:val="0020305C"/>
    <w:rsid w:val="00273FDB"/>
    <w:rsid w:val="00284200"/>
    <w:rsid w:val="002C2C65"/>
    <w:rsid w:val="002D5924"/>
    <w:rsid w:val="002E4FE0"/>
    <w:rsid w:val="002F135D"/>
    <w:rsid w:val="00315C8B"/>
    <w:rsid w:val="00324823"/>
    <w:rsid w:val="003302D6"/>
    <w:rsid w:val="00345535"/>
    <w:rsid w:val="00365185"/>
    <w:rsid w:val="00391611"/>
    <w:rsid w:val="003C0FE9"/>
    <w:rsid w:val="003C6B9C"/>
    <w:rsid w:val="003D4064"/>
    <w:rsid w:val="003D77D8"/>
    <w:rsid w:val="003F5B55"/>
    <w:rsid w:val="003F5F19"/>
    <w:rsid w:val="004137DA"/>
    <w:rsid w:val="00431629"/>
    <w:rsid w:val="00472778"/>
    <w:rsid w:val="004A69AE"/>
    <w:rsid w:val="004B72D7"/>
    <w:rsid w:val="004C55F4"/>
    <w:rsid w:val="004E591E"/>
    <w:rsid w:val="004E636C"/>
    <w:rsid w:val="004E794D"/>
    <w:rsid w:val="004F10B1"/>
    <w:rsid w:val="005220C5"/>
    <w:rsid w:val="00534AF9"/>
    <w:rsid w:val="00593F9E"/>
    <w:rsid w:val="005D4137"/>
    <w:rsid w:val="0061345B"/>
    <w:rsid w:val="00613DC6"/>
    <w:rsid w:val="006311E3"/>
    <w:rsid w:val="0064283E"/>
    <w:rsid w:val="00656A3F"/>
    <w:rsid w:val="00667694"/>
    <w:rsid w:val="006A4D43"/>
    <w:rsid w:val="006B150A"/>
    <w:rsid w:val="006E3C15"/>
    <w:rsid w:val="00711566"/>
    <w:rsid w:val="007164C4"/>
    <w:rsid w:val="00755B18"/>
    <w:rsid w:val="00760FCC"/>
    <w:rsid w:val="0076345A"/>
    <w:rsid w:val="0076721F"/>
    <w:rsid w:val="007705D4"/>
    <w:rsid w:val="007917FA"/>
    <w:rsid w:val="007A5F57"/>
    <w:rsid w:val="007A7EBC"/>
    <w:rsid w:val="007D2DFC"/>
    <w:rsid w:val="007E01EC"/>
    <w:rsid w:val="007F2056"/>
    <w:rsid w:val="008228D4"/>
    <w:rsid w:val="008316F8"/>
    <w:rsid w:val="00833E4A"/>
    <w:rsid w:val="0084240A"/>
    <w:rsid w:val="0085562D"/>
    <w:rsid w:val="008620D5"/>
    <w:rsid w:val="00862399"/>
    <w:rsid w:val="00862B2C"/>
    <w:rsid w:val="008D38E3"/>
    <w:rsid w:val="008D69AF"/>
    <w:rsid w:val="008F5782"/>
    <w:rsid w:val="009015D6"/>
    <w:rsid w:val="009117D5"/>
    <w:rsid w:val="0092615D"/>
    <w:rsid w:val="0094500D"/>
    <w:rsid w:val="009452D3"/>
    <w:rsid w:val="00954EF6"/>
    <w:rsid w:val="009614AB"/>
    <w:rsid w:val="00971038"/>
    <w:rsid w:val="009931BB"/>
    <w:rsid w:val="009C1B3C"/>
    <w:rsid w:val="00A01441"/>
    <w:rsid w:val="00A34104"/>
    <w:rsid w:val="00A60F07"/>
    <w:rsid w:val="00A649F2"/>
    <w:rsid w:val="00A65E33"/>
    <w:rsid w:val="00A66FBD"/>
    <w:rsid w:val="00AA4835"/>
    <w:rsid w:val="00AB1245"/>
    <w:rsid w:val="00AE4F0C"/>
    <w:rsid w:val="00B00375"/>
    <w:rsid w:val="00B01604"/>
    <w:rsid w:val="00B04A92"/>
    <w:rsid w:val="00B20586"/>
    <w:rsid w:val="00B20D7E"/>
    <w:rsid w:val="00B55002"/>
    <w:rsid w:val="00B7105B"/>
    <w:rsid w:val="00BB42DF"/>
    <w:rsid w:val="00C4774F"/>
    <w:rsid w:val="00C63822"/>
    <w:rsid w:val="00C956DE"/>
    <w:rsid w:val="00CD337F"/>
    <w:rsid w:val="00CE05AC"/>
    <w:rsid w:val="00D00C96"/>
    <w:rsid w:val="00D00D6E"/>
    <w:rsid w:val="00D312AF"/>
    <w:rsid w:val="00D85EC1"/>
    <w:rsid w:val="00DB2769"/>
    <w:rsid w:val="00DE3A94"/>
    <w:rsid w:val="00DE5C24"/>
    <w:rsid w:val="00DF698B"/>
    <w:rsid w:val="00E03102"/>
    <w:rsid w:val="00E30CD8"/>
    <w:rsid w:val="00E77D04"/>
    <w:rsid w:val="00E8595C"/>
    <w:rsid w:val="00E86D07"/>
    <w:rsid w:val="00EB002C"/>
    <w:rsid w:val="00EB6E6E"/>
    <w:rsid w:val="00ED0469"/>
    <w:rsid w:val="00ED5F1D"/>
    <w:rsid w:val="00EF2B33"/>
    <w:rsid w:val="00F5447E"/>
    <w:rsid w:val="00F554DF"/>
    <w:rsid w:val="00F855A7"/>
    <w:rsid w:val="00FA7A25"/>
    <w:rsid w:val="00FE0B2E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8120C2"/>
  <w15:docId w15:val="{CD4D1F30-1631-42D4-8A05-C70C0C81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rsid w:val="00534AF9"/>
    <w:rPr>
      <w:sz w:val="24"/>
      <w:szCs w:val="24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1B0932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FB545-BF94-4841-9E54-F7030433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54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Filipa Fernandes</cp:lastModifiedBy>
  <cp:revision>57</cp:revision>
  <cp:lastPrinted>2021-05-09T10:09:00Z</cp:lastPrinted>
  <dcterms:created xsi:type="dcterms:W3CDTF">2021-05-10T13:05:00Z</dcterms:created>
  <dcterms:modified xsi:type="dcterms:W3CDTF">2026-03-04T17:10:00Z</dcterms:modified>
</cp:coreProperties>
</file>